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F008" w14:textId="04DBD610" w:rsidR="000E1CFC" w:rsidRDefault="007F3B6F" w:rsidP="007F3B6F">
      <w:pPr>
        <w:spacing w:after="240" w:line="238" w:lineRule="auto"/>
        <w:ind w:firstLine="492"/>
        <w:jc w:val="center"/>
      </w:pPr>
      <w:r>
        <w:rPr>
          <w:b/>
        </w:rPr>
        <w:t>LAST WILL AND TESTAMENT</w:t>
      </w:r>
    </w:p>
    <w:p w14:paraId="48274D9D" w14:textId="3F767DB5" w:rsidR="000E1CFC" w:rsidRDefault="007F19A8">
      <w:pPr>
        <w:ind w:left="-13" w:right="2"/>
      </w:pPr>
      <w:r>
        <w:t>We,</w:t>
      </w:r>
      <w:r w:rsidR="007F3B6F">
        <w:t xml:space="preserve"> </w:t>
      </w:r>
      <w:r>
        <w:t>____</w:t>
      </w:r>
      <w:r w:rsidR="007F3B6F">
        <w:t>_______________________</w:t>
      </w:r>
      <w:r>
        <w:t>_____</w:t>
      </w:r>
      <w:r w:rsidR="007F3B6F">
        <w:t xml:space="preserve">___ </w:t>
      </w:r>
      <w:r>
        <w:t>and</w:t>
      </w:r>
      <w:r w:rsidR="007F3B6F">
        <w:t xml:space="preserve"> ______</w:t>
      </w:r>
      <w:r>
        <w:t>___</w:t>
      </w:r>
      <w:r w:rsidR="007F3B6F">
        <w:t>____________</w:t>
      </w:r>
      <w:r>
        <w:t>______, husband and wife, declare this to be our last will and testament.</w:t>
      </w:r>
    </w:p>
    <w:p w14:paraId="26D94FD6" w14:textId="77777777" w:rsidR="000E1CFC" w:rsidRDefault="007F19A8">
      <w:pPr>
        <w:spacing w:after="219" w:line="259" w:lineRule="auto"/>
        <w:ind w:left="300" w:right="290" w:hanging="10"/>
        <w:jc w:val="center"/>
      </w:pPr>
      <w:r>
        <w:t>I.</w:t>
      </w:r>
    </w:p>
    <w:p w14:paraId="79D88960" w14:textId="77777777" w:rsidR="000E1CFC" w:rsidRDefault="007F19A8">
      <w:pPr>
        <w:ind w:left="290" w:right="2" w:firstLine="0"/>
      </w:pPr>
      <w:r>
        <w:t>We revoke all prior wills and codicils by us, or either of us, heretofore made.</w:t>
      </w:r>
    </w:p>
    <w:p w14:paraId="031B1067" w14:textId="77777777" w:rsidR="000E1CFC" w:rsidRDefault="007F19A8">
      <w:pPr>
        <w:spacing w:after="219" w:line="259" w:lineRule="auto"/>
        <w:ind w:left="300" w:right="290" w:hanging="10"/>
        <w:jc w:val="center"/>
      </w:pPr>
      <w:r>
        <w:t>II.</w:t>
      </w:r>
    </w:p>
    <w:p w14:paraId="405101E1" w14:textId="2457D4B4" w:rsidR="000E1CFC" w:rsidRDefault="007F19A8">
      <w:pPr>
        <w:numPr>
          <w:ilvl w:val="0"/>
          <w:numId w:val="1"/>
        </w:numPr>
        <w:ind w:right="2"/>
      </w:pPr>
      <w:r>
        <w:t>We have _________</w:t>
      </w:r>
      <w:r>
        <w:rPr>
          <w:i/>
        </w:rPr>
        <w:t>[number]</w:t>
      </w:r>
      <w:r>
        <w:t xml:space="preserve"> children as the issue of our marriage. The </w:t>
      </w:r>
      <w:r w:rsidR="00251B40">
        <w:t xml:space="preserve">name(s) of the </w:t>
      </w:r>
      <w:r>
        <w:t>child</w:t>
      </w:r>
      <w:r w:rsidR="007F3B6F">
        <w:t>(</w:t>
      </w:r>
      <w:r>
        <w:t>ren</w:t>
      </w:r>
      <w:r w:rsidR="007F3B6F">
        <w:t>)</w:t>
      </w:r>
      <w:r>
        <w:t xml:space="preserve"> </w:t>
      </w:r>
      <w:r w:rsidR="007F3B6F">
        <w:t>is/</w:t>
      </w:r>
      <w:r>
        <w:t>are:</w:t>
      </w:r>
      <w:r w:rsidR="007F3B6F">
        <w:t xml:space="preserve"> </w:t>
      </w:r>
    </w:p>
    <w:p w14:paraId="309FFCEC" w14:textId="6EA85C0B" w:rsidR="007F3B6F" w:rsidRDefault="007F19A8" w:rsidP="007F3B6F">
      <w:pPr>
        <w:tabs>
          <w:tab w:val="center" w:pos="1043"/>
          <w:tab w:val="center" w:pos="3600"/>
          <w:tab w:val="center" w:pos="5291"/>
        </w:tabs>
        <w:spacing w:after="240"/>
        <w:ind w:left="0" w:firstLine="0"/>
        <w:jc w:val="left"/>
      </w:pPr>
      <w:r>
        <w:rPr>
          <w:rFonts w:ascii="Calibri" w:eastAsia="Calibri" w:hAnsi="Calibri" w:cs="Calibri"/>
          <w:sz w:val="22"/>
        </w:rPr>
        <w:tab/>
      </w:r>
      <w:r>
        <w:t>Name</w:t>
      </w:r>
      <w:r>
        <w:tab/>
        <w:t>Birth Date</w:t>
      </w:r>
      <w:r>
        <w:tab/>
        <w:t>Address</w:t>
      </w:r>
    </w:p>
    <w:p w14:paraId="4BDFFF77" w14:textId="3B7CE09F" w:rsidR="007F3B6F" w:rsidRDefault="007F3B6F" w:rsidP="007F3B6F">
      <w:pPr>
        <w:tabs>
          <w:tab w:val="center" w:pos="1043"/>
          <w:tab w:val="center" w:pos="3600"/>
          <w:tab w:val="center" w:pos="5291"/>
        </w:tabs>
        <w:spacing w:after="240"/>
        <w:ind w:left="0" w:firstLine="0"/>
        <w:jc w:val="left"/>
      </w:pPr>
      <w:r>
        <w:t xml:space="preserve">            _________________________________________________________________</w:t>
      </w:r>
    </w:p>
    <w:p w14:paraId="40C1FD44" w14:textId="0DA607CC" w:rsidR="007F3B6F" w:rsidRDefault="007F3B6F" w:rsidP="007F3B6F">
      <w:pPr>
        <w:tabs>
          <w:tab w:val="center" w:pos="1043"/>
          <w:tab w:val="center" w:pos="3600"/>
          <w:tab w:val="center" w:pos="5291"/>
        </w:tabs>
        <w:spacing w:after="240"/>
        <w:ind w:left="0" w:firstLine="0"/>
        <w:jc w:val="left"/>
      </w:pPr>
      <w:r>
        <w:t xml:space="preserve">            _________________________________________________________________</w:t>
      </w:r>
    </w:p>
    <w:p w14:paraId="3585C9D8" w14:textId="336C4DD5" w:rsidR="007F3B6F" w:rsidRDefault="007F3B6F" w:rsidP="007F3B6F">
      <w:pPr>
        <w:tabs>
          <w:tab w:val="center" w:pos="1043"/>
          <w:tab w:val="center" w:pos="3600"/>
          <w:tab w:val="center" w:pos="5291"/>
        </w:tabs>
        <w:spacing w:after="240"/>
        <w:ind w:left="0" w:firstLine="0"/>
        <w:jc w:val="left"/>
      </w:pPr>
      <w:r>
        <w:t xml:space="preserve">            _________________________________________________________________</w:t>
      </w:r>
    </w:p>
    <w:p w14:paraId="5CF2A783" w14:textId="04F7BFD5" w:rsidR="007F3B6F" w:rsidRDefault="007F3B6F" w:rsidP="007F3B6F">
      <w:pPr>
        <w:tabs>
          <w:tab w:val="center" w:pos="1043"/>
          <w:tab w:val="center" w:pos="3600"/>
          <w:tab w:val="center" w:pos="5291"/>
        </w:tabs>
        <w:spacing w:after="240"/>
        <w:ind w:left="0" w:firstLine="0"/>
        <w:jc w:val="left"/>
      </w:pPr>
      <w:r>
        <w:t xml:space="preserve">            _________________________________________________________________</w:t>
      </w:r>
    </w:p>
    <w:p w14:paraId="719424CF" w14:textId="77777777" w:rsidR="000E1CFC" w:rsidRDefault="007F19A8">
      <w:pPr>
        <w:numPr>
          <w:ilvl w:val="0"/>
          <w:numId w:val="1"/>
        </w:numPr>
        <w:spacing w:after="219" w:line="259" w:lineRule="auto"/>
        <w:ind w:right="2"/>
      </w:pPr>
      <w:proofErr w:type="gramStart"/>
      <w:r>
        <w:t>All of</w:t>
      </w:r>
      <w:proofErr w:type="gramEnd"/>
      <w:r>
        <w:t xml:space="preserve"> the above-mentioned children are living. We have no deceased children.</w:t>
      </w:r>
    </w:p>
    <w:p w14:paraId="5B5502EC" w14:textId="77777777" w:rsidR="000E1CFC" w:rsidRDefault="007F19A8">
      <w:pPr>
        <w:numPr>
          <w:ilvl w:val="0"/>
          <w:numId w:val="1"/>
        </w:numPr>
        <w:ind w:right="2"/>
      </w:pPr>
      <w:r>
        <w:t>The terms "child" and "children" as used in this will include the children mentioned in this will, any children born hereafter of whom we are the parents, and any children we may hereafter adopt.</w:t>
      </w:r>
    </w:p>
    <w:p w14:paraId="675DFCF6" w14:textId="77777777" w:rsidR="000E1CFC" w:rsidRDefault="007F19A8">
      <w:pPr>
        <w:spacing w:after="219" w:line="259" w:lineRule="auto"/>
        <w:ind w:left="300" w:right="290" w:hanging="10"/>
        <w:jc w:val="center"/>
      </w:pPr>
      <w:r>
        <w:t>III.</w:t>
      </w:r>
    </w:p>
    <w:p w14:paraId="1BBE526B" w14:textId="77777777" w:rsidR="000E1CFC" w:rsidRDefault="007F19A8">
      <w:pPr>
        <w:ind w:left="-13" w:right="2"/>
      </w:pPr>
      <w:r>
        <w:t>We have intentionally omitted to make provision in this will for any future spouse which either one of us might have.</w:t>
      </w:r>
    </w:p>
    <w:p w14:paraId="6F6C9FAC" w14:textId="77777777" w:rsidR="000E1CFC" w:rsidRDefault="007F19A8">
      <w:pPr>
        <w:spacing w:after="219" w:line="259" w:lineRule="auto"/>
        <w:ind w:left="300" w:right="290" w:hanging="10"/>
        <w:jc w:val="center"/>
      </w:pPr>
      <w:r>
        <w:t>IV.</w:t>
      </w:r>
    </w:p>
    <w:p w14:paraId="35366A4B" w14:textId="7A7BF833" w:rsidR="000E1CFC" w:rsidRDefault="007F19A8">
      <w:pPr>
        <w:ind w:left="-13" w:right="2"/>
      </w:pPr>
      <w:r>
        <w:t>This will is made pursuant to a</w:t>
      </w:r>
      <w:r w:rsidR="00251B40">
        <w:t xml:space="preserve">n </w:t>
      </w:r>
      <w:r>
        <w:t xml:space="preserve">agreement between us, by which it </w:t>
      </w:r>
      <w:r w:rsidR="00251B40">
        <w:t>is</w:t>
      </w:r>
      <w:r>
        <w:t xml:space="preserve"> mutually agreed that we would execute a joint and mutual will, leaving to the survivor all property, real and personal, of the party first to die, and on the death of the survivor, leaving all of his or her property to our children equally, share and share alike.</w:t>
      </w:r>
    </w:p>
    <w:p w14:paraId="03988CCD" w14:textId="77777777" w:rsidR="000E1CFC" w:rsidRDefault="007F19A8">
      <w:pPr>
        <w:spacing w:after="219" w:line="259" w:lineRule="auto"/>
        <w:ind w:left="300" w:right="290" w:hanging="10"/>
        <w:jc w:val="center"/>
      </w:pPr>
      <w:r>
        <w:t>V.</w:t>
      </w:r>
    </w:p>
    <w:p w14:paraId="0E5E47E0" w14:textId="77777777" w:rsidR="000E1CFC" w:rsidRDefault="007F19A8">
      <w:pPr>
        <w:ind w:left="-13" w:right="2"/>
      </w:pPr>
      <w:r>
        <w:t xml:space="preserve">It is our desire that, subject to the provisions of Paragraph VII, the survivor of us shall have absolutely and in fee simple all the property, real, personal, or mixed, which either or </w:t>
      </w:r>
      <w:r>
        <w:lastRenderedPageBreak/>
        <w:t xml:space="preserve">both of us may own or have any interest in at the death of the one of us first to die. Accordingly, we hereby devise and bequeath, subject to the provisions of Paragraph VII, unto such survivor </w:t>
      </w:r>
      <w:proofErr w:type="gramStart"/>
      <w:r>
        <w:t>all of</w:t>
      </w:r>
      <w:proofErr w:type="gramEnd"/>
      <w:r>
        <w:t xml:space="preserve"> such property.</w:t>
      </w:r>
    </w:p>
    <w:p w14:paraId="51F82714" w14:textId="77777777" w:rsidR="000E1CFC" w:rsidRDefault="007F19A8">
      <w:pPr>
        <w:spacing w:after="219" w:line="259" w:lineRule="auto"/>
        <w:ind w:left="300" w:right="290" w:hanging="10"/>
        <w:jc w:val="center"/>
      </w:pPr>
      <w:r>
        <w:t>VI.</w:t>
      </w:r>
    </w:p>
    <w:p w14:paraId="380007C7" w14:textId="77777777" w:rsidR="000E1CFC" w:rsidRDefault="007F19A8">
      <w:pPr>
        <w:ind w:left="-13" w:right="2"/>
      </w:pPr>
      <w:r>
        <w:t>It is our desire, and we hereby so direct, that on the death of the survivor of us, all of his or her property, real, personal, or mixed, shall be divided among our children equally, share and share alike. In the event any child or children predeceases the survivor of us, the heirs and representatives of the deceased child or children shall take per stirpes and share only in the portion the child would have received had he or she survived.</w:t>
      </w:r>
    </w:p>
    <w:p w14:paraId="74372B24" w14:textId="77777777" w:rsidR="000E1CFC" w:rsidRDefault="007F19A8">
      <w:pPr>
        <w:spacing w:after="219" w:line="259" w:lineRule="auto"/>
        <w:ind w:left="300" w:right="290" w:hanging="10"/>
        <w:jc w:val="center"/>
      </w:pPr>
      <w:r>
        <w:t>VII.</w:t>
      </w:r>
    </w:p>
    <w:p w14:paraId="037EF9B8" w14:textId="77777777" w:rsidR="000E1CFC" w:rsidRDefault="007F19A8">
      <w:pPr>
        <w:ind w:left="-13" w:right="2"/>
      </w:pPr>
      <w:r>
        <w:t>In the event that we die within _________ days of one another, the dispositive provisions of Paragraph V shall be inoperative, and all our property whether owned jointly or severally shall pass under the provisions of Paragraph VI.</w:t>
      </w:r>
    </w:p>
    <w:p w14:paraId="393EC237" w14:textId="77777777" w:rsidR="000E1CFC" w:rsidRDefault="007F19A8">
      <w:pPr>
        <w:spacing w:after="219" w:line="259" w:lineRule="auto"/>
        <w:ind w:left="300" w:right="290" w:hanging="10"/>
        <w:jc w:val="center"/>
      </w:pPr>
      <w:r>
        <w:t>VIII.</w:t>
      </w:r>
    </w:p>
    <w:p w14:paraId="37AD7E90" w14:textId="1806CF20" w:rsidR="000E1CFC" w:rsidRDefault="007F19A8">
      <w:pPr>
        <w:ind w:left="-13" w:right="2"/>
      </w:pPr>
      <w:r>
        <w:t>We appoint the survivor of us, __</w:t>
      </w:r>
      <w:r w:rsidR="007F3B6F">
        <w:t>____</w:t>
      </w:r>
      <w:r>
        <w:t>_______</w:t>
      </w:r>
      <w:r>
        <w:rPr>
          <w:i/>
        </w:rPr>
        <w:t xml:space="preserve">[name of husband] </w:t>
      </w:r>
      <w:r>
        <w:t>or _</w:t>
      </w:r>
      <w:r w:rsidR="007F3B6F">
        <w:t>________</w:t>
      </w:r>
      <w:r>
        <w:t>________</w:t>
      </w:r>
      <w:r>
        <w:rPr>
          <w:i/>
        </w:rPr>
        <w:t>[name of wife]</w:t>
      </w:r>
      <w:r>
        <w:t>, as the case may be, as the executor of this will, and direct that no bond or other form of security be required of the survivor by reason of his or her acting in such capacity.</w:t>
      </w:r>
    </w:p>
    <w:p w14:paraId="15DD3833" w14:textId="77777777" w:rsidR="000E1CFC" w:rsidRDefault="007F19A8">
      <w:pPr>
        <w:spacing w:after="219" w:line="259" w:lineRule="auto"/>
        <w:ind w:left="300" w:right="290" w:hanging="10"/>
        <w:jc w:val="center"/>
      </w:pPr>
      <w:r>
        <w:t>IX.</w:t>
      </w:r>
    </w:p>
    <w:p w14:paraId="3EF6A097" w14:textId="41C38DC0" w:rsidR="000E1CFC" w:rsidRDefault="007F3B6F" w:rsidP="007F3B6F">
      <w:pPr>
        <w:spacing w:after="0" w:line="259" w:lineRule="auto"/>
        <w:ind w:left="0" w:right="8" w:firstLine="0"/>
      </w:pPr>
      <w:r>
        <w:t xml:space="preserve">   </w:t>
      </w:r>
      <w:r w:rsidR="007F19A8">
        <w:t>We appoint ____</w:t>
      </w:r>
      <w:r>
        <w:t>_____________</w:t>
      </w:r>
      <w:r w:rsidR="007F19A8">
        <w:t>_____, of ____</w:t>
      </w:r>
      <w:r>
        <w:t>_______</w:t>
      </w:r>
      <w:r w:rsidR="007F19A8">
        <w:t>___</w:t>
      </w:r>
      <w:r>
        <w:t>___________</w:t>
      </w:r>
      <w:r w:rsidR="007F19A8">
        <w:t>__</w:t>
      </w:r>
      <w:r w:rsidR="007F19A8">
        <w:rPr>
          <w:i/>
        </w:rPr>
        <w:t>[address]</w:t>
      </w:r>
      <w:r w:rsidR="007F19A8">
        <w:t>, as the executor of this will, to serve without bond, when the survivor of us dies or in the event our deaths occur simultaneously, or in such proximity so as to preclude the survivor of us from acting in that capacity, or in the event the survivor of us is otherwise unable or unwilling to serve as the executor.</w:t>
      </w:r>
    </w:p>
    <w:p w14:paraId="2F7462F6" w14:textId="77777777" w:rsidR="007F3B6F" w:rsidRDefault="007F3B6F">
      <w:pPr>
        <w:spacing w:after="746"/>
        <w:ind w:left="-13" w:right="2"/>
      </w:pPr>
    </w:p>
    <w:p w14:paraId="525F5375" w14:textId="77777777" w:rsidR="00DD7D90" w:rsidRDefault="007F19A8">
      <w:pPr>
        <w:spacing w:after="746"/>
        <w:ind w:left="-13" w:right="2"/>
      </w:pPr>
      <w:r>
        <w:t>We, and each of us, make, publish, and declare this to be our last will and testament, subscribing our names on _________</w:t>
      </w:r>
      <w:r>
        <w:rPr>
          <w:i/>
        </w:rPr>
        <w:t>[date]</w:t>
      </w:r>
      <w:r>
        <w:t>, at ______</w:t>
      </w:r>
      <w:r w:rsidR="007F3B6F">
        <w:t>_________</w:t>
      </w:r>
      <w:r>
        <w:t>___</w:t>
      </w:r>
      <w:r>
        <w:rPr>
          <w:i/>
        </w:rPr>
        <w:t>[address]</w:t>
      </w:r>
      <w:r>
        <w:t>, _____</w:t>
      </w:r>
      <w:r w:rsidR="007F3B6F">
        <w:t>_______</w:t>
      </w:r>
      <w:r w:rsidR="00DD7D90">
        <w:t>_____</w:t>
      </w:r>
      <w:r w:rsidR="007F3B6F">
        <w:t>__</w:t>
      </w:r>
      <w:r>
        <w:t>____ County, _________</w:t>
      </w:r>
      <w:r>
        <w:rPr>
          <w:i/>
        </w:rPr>
        <w:t>[state]</w:t>
      </w:r>
      <w:r>
        <w:t xml:space="preserve">, in the presence of </w:t>
      </w:r>
    </w:p>
    <w:p w14:paraId="167BA350" w14:textId="3F42F1B7" w:rsidR="000E1CFC" w:rsidRDefault="00DD7D90" w:rsidP="00DD7D90">
      <w:pPr>
        <w:spacing w:after="746"/>
        <w:ind w:left="-13" w:right="2" w:firstLine="0"/>
      </w:pPr>
      <w:r>
        <w:t>___________________</w:t>
      </w:r>
      <w:r w:rsidR="007F19A8">
        <w:t>_________,</w:t>
      </w:r>
      <w:r>
        <w:t xml:space="preserve"> </w:t>
      </w:r>
      <w:r w:rsidR="007F19A8">
        <w:t>_</w:t>
      </w:r>
      <w:r>
        <w:t>___________</w:t>
      </w:r>
      <w:r w:rsidR="007F19A8">
        <w:t>________,and______</w:t>
      </w:r>
      <w:r>
        <w:t>__________</w:t>
      </w:r>
      <w:r w:rsidR="007F19A8">
        <w:t>___, attesting witnesses, who subscribe their names to this will on _________</w:t>
      </w:r>
      <w:r w:rsidR="007F19A8">
        <w:rPr>
          <w:i/>
        </w:rPr>
        <w:t>[date]</w:t>
      </w:r>
      <w:r w:rsidR="007F19A8">
        <w:t xml:space="preserve"> at our request and in our presence.</w:t>
      </w:r>
    </w:p>
    <w:p w14:paraId="0F52D610" w14:textId="77777777" w:rsidR="00DD7D90" w:rsidRDefault="007F19A8" w:rsidP="00DD7D90">
      <w:pPr>
        <w:spacing w:after="240" w:line="259" w:lineRule="auto"/>
        <w:ind w:left="0" w:firstLine="0"/>
        <w:jc w:val="right"/>
        <w:rPr>
          <w:u w:val="single" w:color="000000"/>
        </w:rPr>
      </w:pPr>
      <w:r>
        <w:rPr>
          <w:u w:val="single" w:color="000000"/>
        </w:rPr>
        <w:lastRenderedPageBreak/>
        <w:t xml:space="preserve">                            </w:t>
      </w:r>
      <w:r w:rsidR="00DD7D90">
        <w:rPr>
          <w:u w:val="single" w:color="000000"/>
        </w:rPr>
        <w:t>_____________________</w:t>
      </w:r>
      <w:r>
        <w:rPr>
          <w:u w:val="single" w:color="000000"/>
        </w:rPr>
        <w:t xml:space="preserve"> </w:t>
      </w:r>
    </w:p>
    <w:p w14:paraId="43ABFB7C" w14:textId="77777777" w:rsidR="00DD7D90" w:rsidRDefault="00DD7D90" w:rsidP="00DD7D90">
      <w:pPr>
        <w:spacing w:after="240" w:line="259" w:lineRule="auto"/>
        <w:ind w:left="0" w:firstLine="0"/>
        <w:jc w:val="right"/>
        <w:rPr>
          <w:u w:val="single" w:color="000000"/>
        </w:rPr>
      </w:pPr>
      <w:r>
        <w:rPr>
          <w:u w:val="single" w:color="000000"/>
        </w:rPr>
        <w:t>___________________________________</w:t>
      </w:r>
    </w:p>
    <w:p w14:paraId="20350177" w14:textId="3C77BF3B" w:rsidR="000E1CFC" w:rsidRDefault="00DD7D90" w:rsidP="00DD7D90">
      <w:pPr>
        <w:spacing w:after="0" w:line="259" w:lineRule="auto"/>
        <w:ind w:left="0" w:firstLine="0"/>
        <w:jc w:val="right"/>
      </w:pPr>
      <w:r>
        <w:rPr>
          <w:u w:val="single" w:color="000000"/>
        </w:rPr>
        <w:t>___________________________________</w:t>
      </w:r>
      <w:r w:rsidR="007F19A8">
        <w:rPr>
          <w:u w:val="single" w:color="000000"/>
        </w:rPr>
        <w:t xml:space="preserve">                          </w:t>
      </w:r>
    </w:p>
    <w:p w14:paraId="2C85FE0F" w14:textId="77777777" w:rsidR="000E1CFC" w:rsidRDefault="007F19A8">
      <w:pPr>
        <w:spacing w:after="0" w:line="259" w:lineRule="auto"/>
        <w:ind w:left="0" w:firstLine="0"/>
        <w:jc w:val="left"/>
      </w:pPr>
      <w:r>
        <w:rPr>
          <w:u w:val="single" w:color="000000"/>
        </w:rPr>
        <w:t xml:space="preserve">                                                                        </w:t>
      </w:r>
    </w:p>
    <w:p w14:paraId="2B705865" w14:textId="77777777" w:rsidR="000E1CFC" w:rsidRDefault="007F19A8">
      <w:pPr>
        <w:spacing w:after="210" w:line="265" w:lineRule="auto"/>
        <w:ind w:left="10" w:right="14" w:hanging="10"/>
        <w:jc w:val="right"/>
      </w:pPr>
      <w:r>
        <w:rPr>
          <w:i/>
        </w:rPr>
        <w:t>[Signatures]</w:t>
      </w:r>
    </w:p>
    <w:p w14:paraId="0FFBF775" w14:textId="77777777" w:rsidR="000E1CFC" w:rsidRDefault="007F19A8">
      <w:pPr>
        <w:spacing w:after="219" w:line="259" w:lineRule="auto"/>
        <w:ind w:left="300" w:right="290" w:hanging="10"/>
        <w:jc w:val="center"/>
      </w:pPr>
      <w:r>
        <w:t>ATTESTATION CLAUSE</w:t>
      </w:r>
    </w:p>
    <w:p w14:paraId="5050F209" w14:textId="7514EAB5" w:rsidR="000E1CFC" w:rsidRDefault="007F19A8" w:rsidP="00DD7D90">
      <w:pPr>
        <w:spacing w:after="470"/>
        <w:ind w:left="-13" w:right="2" w:firstLine="0"/>
      </w:pPr>
      <w:r>
        <w:t>On the date last above written, _</w:t>
      </w:r>
      <w:r w:rsidR="00DD7D90">
        <w:t>_</w:t>
      </w:r>
      <w:r>
        <w:t>__</w:t>
      </w:r>
      <w:r w:rsidR="00DD7D90">
        <w:t>_______________</w:t>
      </w:r>
      <w:r>
        <w:t>___ and ____</w:t>
      </w:r>
      <w:r w:rsidR="00DD7D90">
        <w:t>_____</w:t>
      </w:r>
      <w:r>
        <w:t>_</w:t>
      </w:r>
      <w:r w:rsidR="00DD7D90">
        <w:t>_______</w:t>
      </w:r>
      <w:r>
        <w:t>____, known to us to be the persons whose signatures appear at the end of this will, declared to us, the undersigned, that the foregoing instrument, consisting of _________ pages, including the page on which we have signed as witnesses, was their joint and mutual will. They then signed the will in our presence and, at their request, in their presence and in the presence of each other, we now sign our names as witnesses.</w:t>
      </w:r>
    </w:p>
    <w:p w14:paraId="4C621564" w14:textId="77777777" w:rsidR="000E1CFC" w:rsidRDefault="007F19A8">
      <w:pPr>
        <w:spacing w:after="0" w:line="259" w:lineRule="auto"/>
        <w:ind w:left="300" w:hanging="10"/>
        <w:jc w:val="center"/>
      </w:pPr>
      <w:r>
        <w:t>residing at</w:t>
      </w:r>
    </w:p>
    <w:p w14:paraId="69DB7A29" w14:textId="77777777" w:rsidR="000E1CFC" w:rsidRDefault="007F19A8">
      <w:pPr>
        <w:spacing w:after="10" w:line="259" w:lineRule="auto"/>
        <w:ind w:left="-108" w:right="-104" w:firstLine="0"/>
        <w:jc w:val="left"/>
      </w:pPr>
      <w:r>
        <w:rPr>
          <w:rFonts w:ascii="Calibri" w:eastAsia="Calibri" w:hAnsi="Calibri" w:cs="Calibri"/>
          <w:noProof/>
          <w:sz w:val="22"/>
        </w:rPr>
        <mc:AlternateContent>
          <mc:Choice Requires="wpg">
            <w:drawing>
              <wp:inline distT="0" distB="0" distL="0" distR="0" wp14:anchorId="1F13E662" wp14:editId="5979FFC3">
                <wp:extent cx="5623560" cy="6350"/>
                <wp:effectExtent l="0" t="0" r="0" b="0"/>
                <wp:docPr id="1924" name="Group 1924"/>
                <wp:cNvGraphicFramePr/>
                <a:graphic xmlns:a="http://schemas.openxmlformats.org/drawingml/2006/main">
                  <a:graphicData uri="http://schemas.microsoft.com/office/word/2010/wordprocessingGroup">
                    <wpg:wgp>
                      <wpg:cNvGrpSpPr/>
                      <wpg:grpSpPr>
                        <a:xfrm>
                          <a:off x="0" y="0"/>
                          <a:ext cx="5623560" cy="6350"/>
                          <a:chOff x="0" y="0"/>
                          <a:chExt cx="5623560" cy="6350"/>
                        </a:xfrm>
                      </wpg:grpSpPr>
                      <wps:wsp>
                        <wps:cNvPr id="2005" name="Shape 2005"/>
                        <wps:cNvSpPr/>
                        <wps:spPr>
                          <a:xfrm>
                            <a:off x="0" y="0"/>
                            <a:ext cx="1874520" cy="9144"/>
                          </a:xfrm>
                          <a:custGeom>
                            <a:avLst/>
                            <a:gdLst/>
                            <a:ahLst/>
                            <a:cxnLst/>
                            <a:rect l="0" t="0" r="0" b="0"/>
                            <a:pathLst>
                              <a:path w="1874520" h="9144">
                                <a:moveTo>
                                  <a:pt x="0" y="0"/>
                                </a:moveTo>
                                <a:lnTo>
                                  <a:pt x="1874520" y="0"/>
                                </a:lnTo>
                                <a:lnTo>
                                  <a:pt x="18745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2006" name="Shape 2006"/>
                        <wps:cNvSpPr/>
                        <wps:spPr>
                          <a:xfrm>
                            <a:off x="3749040" y="0"/>
                            <a:ext cx="1874521" cy="9144"/>
                          </a:xfrm>
                          <a:custGeom>
                            <a:avLst/>
                            <a:gdLst/>
                            <a:ahLst/>
                            <a:cxnLst/>
                            <a:rect l="0" t="0" r="0" b="0"/>
                            <a:pathLst>
                              <a:path w="1874521" h="9144">
                                <a:moveTo>
                                  <a:pt x="0" y="0"/>
                                </a:moveTo>
                                <a:lnTo>
                                  <a:pt x="1874521" y="0"/>
                                </a:lnTo>
                                <a:lnTo>
                                  <a:pt x="1874521"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24" style="width:442.8pt;height:0.5pt;mso-position-horizontal-relative:char;mso-position-vertical-relative:line" coordsize="56235,63">
                <v:shape id="Shape 2007" style="position:absolute;width:18745;height:91;left:0;top:0;" coordsize="1874520,9144" path="m0,0l1874520,0l1874520,9144l0,9144l0,0">
                  <v:stroke weight="0.1pt" endcap="flat" joinstyle="miter" miterlimit="10" on="true" color="#000000"/>
                  <v:fill on="true" color="#000000"/>
                </v:shape>
                <v:shape id="Shape 2008" style="position:absolute;width:18745;height:91;left:37490;top:0;" coordsize="1874521,9144" path="m0,0l1874521,0l1874521,9144l0,9144l0,0">
                  <v:stroke weight="0.1pt" endcap="flat" joinstyle="miter" miterlimit="10" on="true" color="#000000"/>
                  <v:fill on="true" color="#000000"/>
                </v:shape>
              </v:group>
            </w:pict>
          </mc:Fallback>
        </mc:AlternateContent>
      </w:r>
    </w:p>
    <w:p w14:paraId="23EA791F" w14:textId="241A80F6" w:rsidR="000E1CFC" w:rsidRDefault="007F19A8">
      <w:pPr>
        <w:tabs>
          <w:tab w:val="center" w:pos="848"/>
          <w:tab w:val="right" w:pos="8644"/>
        </w:tabs>
        <w:spacing w:after="456" w:line="265" w:lineRule="auto"/>
        <w:ind w:left="0" w:firstLine="0"/>
        <w:jc w:val="left"/>
      </w:pPr>
      <w:r>
        <w:rPr>
          <w:rFonts w:ascii="Calibri" w:eastAsia="Calibri" w:hAnsi="Calibri" w:cs="Calibri"/>
          <w:sz w:val="22"/>
        </w:rPr>
        <w:tab/>
      </w:r>
      <w:r>
        <w:rPr>
          <w:i/>
        </w:rPr>
        <w:t>[Signature]</w:t>
      </w:r>
      <w:r>
        <w:rPr>
          <w:i/>
        </w:rPr>
        <w:tab/>
      </w:r>
      <w:r w:rsidR="00DD7D90">
        <w:rPr>
          <w:i/>
        </w:rPr>
        <w:t>(</w:t>
      </w:r>
      <w:r>
        <w:rPr>
          <w:i/>
        </w:rPr>
        <w:t>city, state</w:t>
      </w:r>
      <w:r w:rsidR="00DD7D90">
        <w:rPr>
          <w:i/>
        </w:rPr>
        <w:t>)</w:t>
      </w:r>
    </w:p>
    <w:p w14:paraId="75356842" w14:textId="77777777" w:rsidR="000E1CFC" w:rsidRDefault="007F19A8">
      <w:pPr>
        <w:spacing w:after="0" w:line="259" w:lineRule="auto"/>
        <w:ind w:left="300" w:hanging="10"/>
        <w:jc w:val="center"/>
      </w:pPr>
      <w:r>
        <w:t>residing at</w:t>
      </w:r>
    </w:p>
    <w:p w14:paraId="1CEDAF8E" w14:textId="77777777" w:rsidR="000E1CFC" w:rsidRDefault="007F19A8">
      <w:pPr>
        <w:spacing w:after="10" w:line="259" w:lineRule="auto"/>
        <w:ind w:left="-108" w:right="-104" w:firstLine="0"/>
        <w:jc w:val="left"/>
      </w:pPr>
      <w:r>
        <w:rPr>
          <w:rFonts w:ascii="Calibri" w:eastAsia="Calibri" w:hAnsi="Calibri" w:cs="Calibri"/>
          <w:noProof/>
          <w:sz w:val="22"/>
        </w:rPr>
        <mc:AlternateContent>
          <mc:Choice Requires="wpg">
            <w:drawing>
              <wp:inline distT="0" distB="0" distL="0" distR="0" wp14:anchorId="3855C497" wp14:editId="4D63AC25">
                <wp:extent cx="5623560" cy="6350"/>
                <wp:effectExtent l="0" t="0" r="0" b="0"/>
                <wp:docPr id="1927" name="Group 1927"/>
                <wp:cNvGraphicFramePr/>
                <a:graphic xmlns:a="http://schemas.openxmlformats.org/drawingml/2006/main">
                  <a:graphicData uri="http://schemas.microsoft.com/office/word/2010/wordprocessingGroup">
                    <wpg:wgp>
                      <wpg:cNvGrpSpPr/>
                      <wpg:grpSpPr>
                        <a:xfrm>
                          <a:off x="0" y="0"/>
                          <a:ext cx="5623560" cy="6350"/>
                          <a:chOff x="0" y="0"/>
                          <a:chExt cx="5623560" cy="6350"/>
                        </a:xfrm>
                      </wpg:grpSpPr>
                      <wps:wsp>
                        <wps:cNvPr id="2009" name="Shape 2009"/>
                        <wps:cNvSpPr/>
                        <wps:spPr>
                          <a:xfrm>
                            <a:off x="0" y="0"/>
                            <a:ext cx="1874520" cy="9144"/>
                          </a:xfrm>
                          <a:custGeom>
                            <a:avLst/>
                            <a:gdLst/>
                            <a:ahLst/>
                            <a:cxnLst/>
                            <a:rect l="0" t="0" r="0" b="0"/>
                            <a:pathLst>
                              <a:path w="1874520" h="9144">
                                <a:moveTo>
                                  <a:pt x="0" y="0"/>
                                </a:moveTo>
                                <a:lnTo>
                                  <a:pt x="1874520" y="0"/>
                                </a:lnTo>
                                <a:lnTo>
                                  <a:pt x="18745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2010" name="Shape 2010"/>
                        <wps:cNvSpPr/>
                        <wps:spPr>
                          <a:xfrm>
                            <a:off x="3749040" y="0"/>
                            <a:ext cx="1874521" cy="9144"/>
                          </a:xfrm>
                          <a:custGeom>
                            <a:avLst/>
                            <a:gdLst/>
                            <a:ahLst/>
                            <a:cxnLst/>
                            <a:rect l="0" t="0" r="0" b="0"/>
                            <a:pathLst>
                              <a:path w="1874521" h="9144">
                                <a:moveTo>
                                  <a:pt x="0" y="0"/>
                                </a:moveTo>
                                <a:lnTo>
                                  <a:pt x="1874521" y="0"/>
                                </a:lnTo>
                                <a:lnTo>
                                  <a:pt x="1874521"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27" style="width:442.8pt;height:0.5pt;mso-position-horizontal-relative:char;mso-position-vertical-relative:line" coordsize="56235,63">
                <v:shape id="Shape 2011" style="position:absolute;width:18745;height:91;left:0;top:0;" coordsize="1874520,9144" path="m0,0l1874520,0l1874520,9144l0,9144l0,0">
                  <v:stroke weight="0.1pt" endcap="flat" joinstyle="miter" miterlimit="10" on="true" color="#000000"/>
                  <v:fill on="true" color="#000000"/>
                </v:shape>
                <v:shape id="Shape 2012" style="position:absolute;width:18745;height:91;left:37490;top:0;" coordsize="1874521,9144" path="m0,0l1874521,0l1874521,9144l0,9144l0,0">
                  <v:stroke weight="0.1pt" endcap="flat" joinstyle="miter" miterlimit="10" on="true" color="#000000"/>
                  <v:fill on="true" color="#000000"/>
                </v:shape>
              </v:group>
            </w:pict>
          </mc:Fallback>
        </mc:AlternateContent>
      </w:r>
    </w:p>
    <w:p w14:paraId="65748C90" w14:textId="37F09378" w:rsidR="000E1CFC" w:rsidRDefault="007F19A8">
      <w:pPr>
        <w:tabs>
          <w:tab w:val="center" w:pos="848"/>
          <w:tab w:val="right" w:pos="8644"/>
        </w:tabs>
        <w:spacing w:after="456" w:line="265" w:lineRule="auto"/>
        <w:ind w:left="0" w:firstLine="0"/>
        <w:jc w:val="left"/>
      </w:pPr>
      <w:r>
        <w:rPr>
          <w:rFonts w:ascii="Calibri" w:eastAsia="Calibri" w:hAnsi="Calibri" w:cs="Calibri"/>
          <w:sz w:val="22"/>
        </w:rPr>
        <w:tab/>
      </w:r>
      <w:r>
        <w:rPr>
          <w:i/>
        </w:rPr>
        <w:t>[Signature]</w:t>
      </w:r>
      <w:r>
        <w:rPr>
          <w:i/>
        </w:rPr>
        <w:tab/>
      </w:r>
      <w:r w:rsidR="00DD7D90">
        <w:rPr>
          <w:i/>
        </w:rPr>
        <w:t>(</w:t>
      </w:r>
      <w:r>
        <w:rPr>
          <w:i/>
        </w:rPr>
        <w:t>city, state</w:t>
      </w:r>
      <w:r w:rsidR="00DD7D90">
        <w:rPr>
          <w:i/>
        </w:rPr>
        <w:t>)</w:t>
      </w:r>
    </w:p>
    <w:p w14:paraId="43415012" w14:textId="77777777" w:rsidR="000E1CFC" w:rsidRDefault="007F19A8">
      <w:pPr>
        <w:spacing w:after="0" w:line="259" w:lineRule="auto"/>
        <w:ind w:left="300" w:hanging="10"/>
        <w:jc w:val="center"/>
      </w:pPr>
      <w:r>
        <w:t>residing at</w:t>
      </w:r>
    </w:p>
    <w:p w14:paraId="3BA9A1A0" w14:textId="77777777" w:rsidR="000E1CFC" w:rsidRDefault="007F19A8">
      <w:pPr>
        <w:spacing w:after="10" w:line="259" w:lineRule="auto"/>
        <w:ind w:left="-108" w:right="-104" w:firstLine="0"/>
        <w:jc w:val="left"/>
      </w:pPr>
      <w:r>
        <w:rPr>
          <w:rFonts w:ascii="Calibri" w:eastAsia="Calibri" w:hAnsi="Calibri" w:cs="Calibri"/>
          <w:noProof/>
          <w:sz w:val="22"/>
        </w:rPr>
        <mc:AlternateContent>
          <mc:Choice Requires="wpg">
            <w:drawing>
              <wp:inline distT="0" distB="0" distL="0" distR="0" wp14:anchorId="03CFF8BD" wp14:editId="5C861059">
                <wp:extent cx="5623560" cy="6350"/>
                <wp:effectExtent l="0" t="0" r="0" b="0"/>
                <wp:docPr id="1930" name="Group 1930"/>
                <wp:cNvGraphicFramePr/>
                <a:graphic xmlns:a="http://schemas.openxmlformats.org/drawingml/2006/main">
                  <a:graphicData uri="http://schemas.microsoft.com/office/word/2010/wordprocessingGroup">
                    <wpg:wgp>
                      <wpg:cNvGrpSpPr/>
                      <wpg:grpSpPr>
                        <a:xfrm>
                          <a:off x="0" y="0"/>
                          <a:ext cx="5623560" cy="6350"/>
                          <a:chOff x="0" y="0"/>
                          <a:chExt cx="5623560" cy="6350"/>
                        </a:xfrm>
                      </wpg:grpSpPr>
                      <wps:wsp>
                        <wps:cNvPr id="2013" name="Shape 2013"/>
                        <wps:cNvSpPr/>
                        <wps:spPr>
                          <a:xfrm>
                            <a:off x="0" y="0"/>
                            <a:ext cx="1874520" cy="9144"/>
                          </a:xfrm>
                          <a:custGeom>
                            <a:avLst/>
                            <a:gdLst/>
                            <a:ahLst/>
                            <a:cxnLst/>
                            <a:rect l="0" t="0" r="0" b="0"/>
                            <a:pathLst>
                              <a:path w="1874520" h="9144">
                                <a:moveTo>
                                  <a:pt x="0" y="0"/>
                                </a:moveTo>
                                <a:lnTo>
                                  <a:pt x="1874520" y="0"/>
                                </a:lnTo>
                                <a:lnTo>
                                  <a:pt x="187452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2014" name="Shape 2014"/>
                        <wps:cNvSpPr/>
                        <wps:spPr>
                          <a:xfrm>
                            <a:off x="3749040" y="0"/>
                            <a:ext cx="1874521" cy="9144"/>
                          </a:xfrm>
                          <a:custGeom>
                            <a:avLst/>
                            <a:gdLst/>
                            <a:ahLst/>
                            <a:cxnLst/>
                            <a:rect l="0" t="0" r="0" b="0"/>
                            <a:pathLst>
                              <a:path w="1874521" h="9144">
                                <a:moveTo>
                                  <a:pt x="0" y="0"/>
                                </a:moveTo>
                                <a:lnTo>
                                  <a:pt x="1874521" y="0"/>
                                </a:lnTo>
                                <a:lnTo>
                                  <a:pt x="1874521"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30" style="width:442.8pt;height:0.5pt;mso-position-horizontal-relative:char;mso-position-vertical-relative:line" coordsize="56235,63">
                <v:shape id="Shape 2015" style="position:absolute;width:18745;height:91;left:0;top:0;" coordsize="1874520,9144" path="m0,0l1874520,0l1874520,9144l0,9144l0,0">
                  <v:stroke weight="0.1pt" endcap="flat" joinstyle="miter" miterlimit="10" on="true" color="#000000"/>
                  <v:fill on="true" color="#000000"/>
                </v:shape>
                <v:shape id="Shape 2016" style="position:absolute;width:18745;height:91;left:37490;top:0;" coordsize="1874521,9144" path="m0,0l1874521,0l1874521,9144l0,9144l0,0">
                  <v:stroke weight="0.1pt" endcap="flat" joinstyle="miter" miterlimit="10" on="true" color="#000000"/>
                  <v:fill on="true" color="#000000"/>
                </v:shape>
              </v:group>
            </w:pict>
          </mc:Fallback>
        </mc:AlternateContent>
      </w:r>
    </w:p>
    <w:p w14:paraId="75AA3DDB" w14:textId="08A52F06" w:rsidR="000E1CFC" w:rsidRDefault="007F19A8">
      <w:pPr>
        <w:tabs>
          <w:tab w:val="center" w:pos="848"/>
          <w:tab w:val="right" w:pos="8644"/>
        </w:tabs>
        <w:spacing w:after="456" w:line="265" w:lineRule="auto"/>
        <w:ind w:left="0" w:firstLine="0"/>
        <w:jc w:val="left"/>
        <w:rPr>
          <w:i/>
        </w:rPr>
      </w:pPr>
      <w:r>
        <w:rPr>
          <w:rFonts w:ascii="Calibri" w:eastAsia="Calibri" w:hAnsi="Calibri" w:cs="Calibri"/>
          <w:sz w:val="22"/>
        </w:rPr>
        <w:tab/>
      </w:r>
      <w:r>
        <w:rPr>
          <w:i/>
        </w:rPr>
        <w:t>[Signature]</w:t>
      </w:r>
      <w:r>
        <w:rPr>
          <w:i/>
        </w:rPr>
        <w:tab/>
      </w:r>
      <w:r w:rsidR="00DD7D90">
        <w:rPr>
          <w:i/>
        </w:rPr>
        <w:t>(</w:t>
      </w:r>
      <w:r>
        <w:rPr>
          <w:i/>
        </w:rPr>
        <w:t>city, state</w:t>
      </w:r>
      <w:r w:rsidR="00DD7D90">
        <w:rPr>
          <w:i/>
        </w:rPr>
        <w:t>)</w:t>
      </w:r>
    </w:p>
    <w:p w14:paraId="3A5CA966" w14:textId="1F65B69C" w:rsidR="00DD7D90" w:rsidRDefault="00DD7D90" w:rsidP="00DD7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STATE OF ___________________________</w:t>
      </w:r>
    </w:p>
    <w:p w14:paraId="0FDB71F1" w14:textId="77777777" w:rsidR="00DD7D90" w:rsidRDefault="00DD7D90" w:rsidP="00DD7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COUNTY OF _________________________</w:t>
      </w:r>
    </w:p>
    <w:p w14:paraId="70AEF3C1" w14:textId="77777777" w:rsidR="00DD7D90" w:rsidRDefault="00DD7D90" w:rsidP="00DD7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8F9035C" w14:textId="77777777" w:rsidR="00DD7D90" w:rsidRDefault="00DD7D90" w:rsidP="00DD7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rPr>
      </w:pPr>
      <w:r>
        <w:rPr>
          <w:szCs w:val="24"/>
        </w:rPr>
        <w:t xml:space="preserve">Subscribed, sworn to and acknowledged before me by ___________________________________ and _______________________________, the Testators; and subscribed and sworn to before me by </w:t>
      </w:r>
      <w:r>
        <w:rPr>
          <w:szCs w:val="24"/>
        </w:rPr>
        <w:lastRenderedPageBreak/>
        <w:t xml:space="preserve">________________________________, __________________________________ and ___________________________________ witnesses, </w:t>
      </w:r>
    </w:p>
    <w:p w14:paraId="02CA1EB7" w14:textId="45940653" w:rsidR="00DD7D90" w:rsidRDefault="00DD7D90" w:rsidP="00DD7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rPr>
      </w:pPr>
      <w:r>
        <w:rPr>
          <w:szCs w:val="24"/>
        </w:rPr>
        <w:t>this _____ day of _____________________, _________.</w:t>
      </w:r>
    </w:p>
    <w:p w14:paraId="1F08FFAA" w14:textId="77777777" w:rsidR="00DD7D90" w:rsidRDefault="00DD7D90" w:rsidP="00DD7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44E48B" w14:textId="77777777" w:rsidR="00DD7D90" w:rsidRDefault="00DD7D90" w:rsidP="00DD7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900736C" w14:textId="223D2657" w:rsidR="00DD7D90" w:rsidRDefault="00DD7D90" w:rsidP="00DD7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Pr>
          <w:szCs w:val="24"/>
        </w:rPr>
        <w:tab/>
      </w:r>
      <w:r>
        <w:rPr>
          <w:szCs w:val="24"/>
        </w:rPr>
        <w:tab/>
      </w:r>
      <w:r>
        <w:rPr>
          <w:szCs w:val="24"/>
        </w:rPr>
        <w:tab/>
      </w:r>
      <w:r>
        <w:rPr>
          <w:szCs w:val="24"/>
        </w:rPr>
        <w:tab/>
      </w:r>
      <w:r>
        <w:rPr>
          <w:szCs w:val="24"/>
        </w:rPr>
        <w:tab/>
      </w:r>
      <w:r>
        <w:rPr>
          <w:szCs w:val="24"/>
        </w:rPr>
        <w:tab/>
        <w:t>_________________________________</w:t>
      </w:r>
    </w:p>
    <w:p w14:paraId="5AE21027" w14:textId="28BB8EEE" w:rsidR="00DD7D90" w:rsidRDefault="00DD7D90" w:rsidP="00DD7D90">
      <w:pPr>
        <w:keepNext/>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24"/>
        </w:rPr>
      </w:pPr>
      <w:r>
        <w:rPr>
          <w:szCs w:val="24"/>
        </w:rPr>
        <w:tab/>
        <w:t xml:space="preserve">   _________________________________</w:t>
      </w:r>
    </w:p>
    <w:p w14:paraId="2D929EEE" w14:textId="4F37B28E" w:rsidR="00DD7D90" w:rsidRDefault="00DD7D90" w:rsidP="00DD7D90">
      <w:pPr>
        <w:keepNext/>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rPr>
          <w:szCs w:val="24"/>
        </w:rPr>
      </w:pPr>
      <w:r>
        <w:rPr>
          <w:szCs w:val="24"/>
        </w:rPr>
        <w:t xml:space="preserve">                    Notary Public</w:t>
      </w:r>
    </w:p>
    <w:p w14:paraId="6119EB17" w14:textId="0CA2CBC1" w:rsidR="00DD7D90" w:rsidRPr="00DD7D90" w:rsidRDefault="00DD7D90" w:rsidP="00DD7D90">
      <w:pPr>
        <w:tabs>
          <w:tab w:val="center" w:pos="848"/>
          <w:tab w:val="right" w:pos="8644"/>
        </w:tabs>
        <w:spacing w:after="456" w:line="265" w:lineRule="auto"/>
        <w:ind w:left="0" w:firstLine="0"/>
        <w:jc w:val="right"/>
        <w:rPr>
          <w:iCs/>
        </w:rPr>
      </w:pPr>
      <w:r>
        <w:rPr>
          <w:szCs w:val="24"/>
        </w:rPr>
        <w:t>My commission expires ______________</w:t>
      </w:r>
    </w:p>
    <w:sectPr w:rsidR="00DD7D90" w:rsidRPr="00DD7D90">
      <w:footerReference w:type="even" r:id="rId8"/>
      <w:footerReference w:type="default" r:id="rId9"/>
      <w:footerReference w:type="first" r:id="rId10"/>
      <w:pgSz w:w="12240" w:h="15840"/>
      <w:pgMar w:top="1450" w:right="1796" w:bottom="213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0C07" w14:textId="77777777" w:rsidR="002D3AAB" w:rsidRDefault="002D3AAB">
      <w:pPr>
        <w:spacing w:after="0" w:line="240" w:lineRule="auto"/>
      </w:pPr>
      <w:r>
        <w:separator/>
      </w:r>
    </w:p>
  </w:endnote>
  <w:endnote w:type="continuationSeparator" w:id="0">
    <w:p w14:paraId="2F3114D0" w14:textId="77777777" w:rsidR="002D3AAB" w:rsidRDefault="002D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7CB1" w14:textId="77777777" w:rsidR="000E1CFC" w:rsidRDefault="007F19A8">
    <w:pPr>
      <w:spacing w:after="0" w:line="259" w:lineRule="auto"/>
      <w:ind w:left="290"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AAEC" w14:textId="3E3C0132" w:rsidR="000E1CFC" w:rsidRDefault="000E1CFC">
    <w:pPr>
      <w:spacing w:after="0" w:line="259" w:lineRule="auto"/>
      <w:ind w:left="29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12EF" w14:textId="77777777" w:rsidR="000E1CFC" w:rsidRDefault="007F19A8">
    <w:pPr>
      <w:spacing w:after="0" w:line="259" w:lineRule="auto"/>
      <w:ind w:left="290"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722B" w14:textId="77777777" w:rsidR="002D3AAB" w:rsidRDefault="002D3AAB">
      <w:pPr>
        <w:spacing w:after="0" w:line="240" w:lineRule="auto"/>
      </w:pPr>
      <w:r>
        <w:separator/>
      </w:r>
    </w:p>
  </w:footnote>
  <w:footnote w:type="continuationSeparator" w:id="0">
    <w:p w14:paraId="60DD5FA7" w14:textId="77777777" w:rsidR="002D3AAB" w:rsidRDefault="002D3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F617C"/>
    <w:multiLevelType w:val="hybridMultilevel"/>
    <w:tmpl w:val="530A0826"/>
    <w:lvl w:ilvl="0" w:tplc="0E7AD5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208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251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A9E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83E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AC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F8ED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489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C91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1607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FC"/>
    <w:rsid w:val="000E1CFC"/>
    <w:rsid w:val="00223D0D"/>
    <w:rsid w:val="00251B40"/>
    <w:rsid w:val="002D3AAB"/>
    <w:rsid w:val="00674B27"/>
    <w:rsid w:val="007F19A8"/>
    <w:rsid w:val="007F3B6F"/>
    <w:rsid w:val="00934ED4"/>
    <w:rsid w:val="00B83871"/>
    <w:rsid w:val="00DD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279C3"/>
  <w15:docId w15:val="{B3520BBC-ED76-4A46-B43C-B434D78E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249" w:lineRule="auto"/>
      <w:ind w:left="2" w:firstLine="278"/>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6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69CB-8C84-413B-8465-23A62CE1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INT AND MUTUAL WILL:  Last will and testament of husband and wife, leaving the estate to the survivor and to the children up</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chard Cook</cp:lastModifiedBy>
  <cp:revision>6</cp:revision>
  <dcterms:created xsi:type="dcterms:W3CDTF">2020-07-01T21:13:00Z</dcterms:created>
  <dcterms:modified xsi:type="dcterms:W3CDTF">2023-05-07T21:14:00Z</dcterms:modified>
</cp:coreProperties>
</file>